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04088">
        <w:rPr>
          <w:rFonts w:asciiTheme="minorHAnsi" w:hAnsiTheme="minorHAnsi" w:cstheme="minorHAnsi"/>
          <w:b/>
        </w:rPr>
        <w:t xml:space="preserve">CENTRAL </w:t>
      </w:r>
      <w:r w:rsidR="00E913D3">
        <w:rPr>
          <w:rFonts w:asciiTheme="minorHAnsi" w:hAnsiTheme="minorHAnsi" w:cstheme="minorHAnsi"/>
          <w:b/>
        </w:rPr>
        <w:t>COLMITO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913D3">
        <w:rPr>
          <w:rFonts w:asciiTheme="minorHAnsi" w:hAnsiTheme="minorHAnsi" w:cstheme="minorHAnsi"/>
          <w:b/>
        </w:rPr>
        <w:t>545365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913D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587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913D3">
        <w:rPr>
          <w:rFonts w:asciiTheme="minorHAnsi" w:hAnsiTheme="minorHAnsi"/>
          <w:b/>
        </w:rPr>
        <w:t>Proyecto Respaldo Eléctrico Colmit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04088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04088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r w:rsidR="00FC0F65">
        <w:rPr>
          <w:noProof/>
        </w:rPr>
        <w:fldChar w:fldCharType="begin"/>
      </w:r>
      <w:r w:rsidR="00FC0F65">
        <w:rPr>
          <w:noProof/>
        </w:rPr>
        <w:instrText xml:space="preserve"> HYPERLINK \l "_Toc517360157" </w:instrText>
      </w:r>
      <w:r w:rsidR="00FC0F65">
        <w:rPr>
          <w:noProof/>
        </w:rPr>
      </w:r>
      <w:r w:rsidR="00FC0F65">
        <w:rPr>
          <w:noProof/>
        </w:rPr>
        <w:fldChar w:fldCharType="separate"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1</w:t>
      </w:r>
      <w:r w:rsidR="00D8176E" w:rsidRPr="006C4761"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  <w:tab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Introducción</w:t>
      </w:r>
      <w:bookmarkStart w:id="1" w:name="_GoBack"/>
      <w:bookmarkEnd w:id="1"/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tab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begin"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instrText xml:space="preserve"> PAGEREF _Toc517360157 \h </w:instrTex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separate"/>
      </w:r>
      <w:r w:rsidR="00FC0F65">
        <w:rPr>
          <w:rFonts w:asciiTheme="minorHAnsi" w:hAnsiTheme="minorHAnsi"/>
          <w:noProof/>
          <w:webHidden/>
          <w:sz w:val="20"/>
          <w:szCs w:val="20"/>
        </w:rPr>
        <w:t>1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end"/>
      </w:r>
      <w:r w:rsidR="00FC0F65">
        <w:rPr>
          <w:rFonts w:asciiTheme="minorHAnsi" w:hAnsiTheme="minorHAnsi"/>
          <w:noProof/>
          <w:sz w:val="20"/>
          <w:szCs w:val="20"/>
        </w:rPr>
        <w:fldChar w:fldCharType="end"/>
      </w:r>
    </w:p>
    <w:p w:rsidR="00D8176E" w:rsidRPr="006C4761" w:rsidRDefault="00FC0F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C0F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C0F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C0F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C0F6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204088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204088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204088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204088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204088">
        <w:rPr>
          <w:rFonts w:asciiTheme="minorHAnsi" w:hAnsiTheme="minorHAnsi" w:cstheme="minorHAnsi"/>
          <w:sz w:val="20"/>
          <w:szCs w:val="20"/>
        </w:rPr>
        <w:t xml:space="preserve">2017 </w:t>
      </w:r>
      <w:r w:rsidRPr="00204088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04088" w:rsidRPr="00204088">
        <w:rPr>
          <w:rFonts w:asciiTheme="minorHAnsi" w:hAnsiTheme="minorHAnsi" w:cstheme="minorHAnsi"/>
          <w:sz w:val="20"/>
          <w:szCs w:val="20"/>
        </w:rPr>
        <w:t xml:space="preserve">CENTRAL </w:t>
      </w:r>
      <w:r w:rsidR="00E913D3" w:rsidRPr="00204088">
        <w:rPr>
          <w:rFonts w:asciiTheme="minorHAnsi" w:hAnsiTheme="minorHAnsi" w:cstheme="minorHAnsi"/>
          <w:sz w:val="20"/>
          <w:szCs w:val="20"/>
        </w:rPr>
        <w:t>COLMITO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E913D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326949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0408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4088">
              <w:rPr>
                <w:rFonts w:asciiTheme="minorHAnsi" w:hAnsiTheme="minorHAnsi" w:cstheme="minorHAnsi"/>
                <w:sz w:val="20"/>
                <w:szCs w:val="20"/>
              </w:rPr>
              <w:t>CENTRAL COLMIT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E913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E913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65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0526B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E913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04088" w:rsidRPr="00204088">
        <w:rPr>
          <w:rFonts w:asciiTheme="minorHAnsi" w:hAnsiTheme="minorHAnsi" w:cstheme="minorHAnsi"/>
          <w:sz w:val="20"/>
          <w:szCs w:val="20"/>
        </w:rPr>
        <w:t>CENTRAL COLMIT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913D3">
        <w:rPr>
          <w:rFonts w:asciiTheme="minorHAnsi" w:hAnsiTheme="minorHAnsi" w:cstheme="minorHAnsi"/>
          <w:sz w:val="20"/>
          <w:szCs w:val="20"/>
        </w:rPr>
        <w:t>131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402"/>
        <w:gridCol w:w="1275"/>
        <w:gridCol w:w="1418"/>
        <w:gridCol w:w="1134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0526B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0526B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913D3" w:rsidRPr="00EC2579" w:rsidTr="000526B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2402" w:type="dxa"/>
            <w:shd w:val="clear" w:color="auto" w:fill="FFFFFF" w:themeFill="background1"/>
          </w:tcPr>
          <w:p w:rsidR="00E913D3" w:rsidRPr="00EC2579" w:rsidRDefault="00E913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275" w:type="dxa"/>
            <w:shd w:val="clear" w:color="auto" w:fill="FFFFFF" w:themeFill="background1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13D3" w:rsidRPr="00EC2579" w:rsidTr="000526B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913D3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2402" w:type="dxa"/>
            <w:shd w:val="clear" w:color="auto" w:fill="FFFFFF" w:themeFill="background1"/>
          </w:tcPr>
          <w:p w:rsidR="00E913D3" w:rsidRDefault="00E913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DIESEL A1</w:t>
            </w:r>
          </w:p>
        </w:tc>
        <w:tc>
          <w:tcPr>
            <w:tcW w:w="1275" w:type="dxa"/>
            <w:shd w:val="clear" w:color="auto" w:fill="FFFFFF" w:themeFill="background1"/>
          </w:tcPr>
          <w:p w:rsidR="00E913D3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E913D3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E913D3" w:rsidRPr="00EC2579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913D3" w:rsidRPr="00D72E26" w:rsidTr="00BB216D">
        <w:tc>
          <w:tcPr>
            <w:tcW w:w="1000" w:type="pct"/>
          </w:tcPr>
          <w:p w:rsidR="00E913D3" w:rsidRPr="00EF719C" w:rsidRDefault="00E913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000" w:type="pct"/>
          </w:tcPr>
          <w:p w:rsidR="00E913D3" w:rsidRPr="00EF719C" w:rsidRDefault="00E913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63</w:t>
            </w:r>
          </w:p>
        </w:tc>
        <w:tc>
          <w:tcPr>
            <w:tcW w:w="1000" w:type="pct"/>
          </w:tcPr>
          <w:p w:rsidR="00E913D3" w:rsidRPr="00EF719C" w:rsidRDefault="00E913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0</w:t>
            </w:r>
          </w:p>
        </w:tc>
        <w:tc>
          <w:tcPr>
            <w:tcW w:w="1000" w:type="pct"/>
          </w:tcPr>
          <w:p w:rsidR="00E913D3" w:rsidRPr="00EF719C" w:rsidRDefault="00E913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04</w:t>
            </w:r>
          </w:p>
        </w:tc>
        <w:tc>
          <w:tcPr>
            <w:tcW w:w="1000" w:type="pct"/>
          </w:tcPr>
          <w:p w:rsidR="00E913D3" w:rsidRPr="00EF719C" w:rsidRDefault="00E913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812,37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E913D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E913D3" w:rsidRPr="009A3BC1" w:rsidTr="00E913D3">
        <w:tc>
          <w:tcPr>
            <w:tcW w:w="1367" w:type="pct"/>
            <w:shd w:val="clear" w:color="auto" w:fill="auto"/>
          </w:tcPr>
          <w:p w:rsidR="00E913D3" w:rsidRPr="009A3BC1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582" w:type="pct"/>
            <w:shd w:val="clear" w:color="auto" w:fill="auto"/>
          </w:tcPr>
          <w:p w:rsidR="00E913D3" w:rsidRPr="009A3BC1" w:rsidRDefault="000526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13D3" w:rsidRPr="009A3BC1" w:rsidRDefault="000526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E913D3" w:rsidRPr="009A3BC1" w:rsidRDefault="00E913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913D3" w:rsidRPr="009A3BC1" w:rsidRDefault="000526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E913D3" w:rsidRPr="009A3BC1" w:rsidRDefault="000526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913D3" w:rsidRPr="009A3BC1" w:rsidRDefault="000526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0526BD" w:rsidRDefault="000526BD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0526BD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65" w:rsidRPr="00FC0F65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65" w:rsidRPr="00FC0F65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4E6EDCD" wp14:editId="1A3D986F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80D8E53" wp14:editId="4B19E23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B092111" wp14:editId="68465A0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DF871A4" wp14:editId="6F2C9C2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D6EB26C" wp14:editId="3ABFACA1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64E7CB2" wp14:editId="6C129B3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26BD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04088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913D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0F65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FCA789-AA18-48E6-B480-E41688D2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VoR+hJeEj5RKpAipCbFduJtZ8WrqtV0oLQ1IO0qkg=</DigestValue>
    </Reference>
    <Reference Type="http://www.w3.org/2000/09/xmldsig#Object" URI="#idOfficeObject">
      <DigestMethod Algorithm="http://www.w3.org/2001/04/xmlenc#sha256"/>
      <DigestValue>+Z0GRtV02/D3hS1hzbEfEitgDPr4T6Zyxs1mc/gq9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Ib4ZtPncmWunk9QNQyf8jIZShootb6+6PPBP1HFWPI=</DigestValue>
    </Reference>
    <Reference Type="http://www.w3.org/2000/09/xmldsig#Object" URI="#idValidSigLnImg">
      <DigestMethod Algorithm="http://www.w3.org/2001/04/xmlenc#sha256"/>
      <DigestValue>XR2T0sqNzBguzRsJAIZd6bn9HiEW6KrsHSu7AHFWwU4=</DigestValue>
    </Reference>
    <Reference Type="http://www.w3.org/2000/09/xmldsig#Object" URI="#idInvalidSigLnImg">
      <DigestMethod Algorithm="http://www.w3.org/2001/04/xmlenc#sha256"/>
      <DigestValue>mmHw5uf7YGCSpzUw8ofsTe5KTx4FGMe787lo1mnIt2A=</DigestValue>
    </Reference>
  </SignedInfo>
  <SignatureValue>0ofyI4KLS7XbiTiJbON57YP+M1M+ZvSI8wAAjPr95Y/e46paKab+8IHyGbicGkrEnGYXlcW9lcme
BdtP3+qNFGWV+hlapqsKMNF3nzHj7aRSHA9ukyy7ld0fZochR7bl1Vz8IlXIlROcHBlcyAnJ37o4
945zYWzTpIyrt0t0IUy9b6NbEVi2B/vd2+NQxp41XRLGlcQo1oykhbdTzzWCjysa8TBlLCOqskUD
8PdBpff4bNmeEBgnn0dopGnaCWEFKNdoCpgHCtNqlUXFOSTPQhZXDv8IxiWL122VfxqXhALgXFox
iZp04yCSryl+a+iRl+bmAR7ayZ6k93tGIboqK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kl5iOOSE1Ymkpz4CuS/xpyaCCDRKrYLyW83DJUqFF/k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1zoMQDLkJ5mBrY1+whm6qn3pdLzIOMRCUE7rBMlYzY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Z0gcRU8MKidjSRVuTsGIVj/EYw9AdyuHTkEs7poTpJ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TgjY/FCNryRr7c9Ea7kBV3bIiMPs/IZanwnjSP1He+U=</DigestValue>
      </Reference>
      <Reference URI="/word/header2.xml?ContentType=application/vnd.openxmlformats-officedocument.wordprocessingml.header+xml">
        <DigestMethod Algorithm="http://www.w3.org/2001/04/xmlenc#sha256"/>
        <DigestValue>S1LISBhE7ol0vyKHGl6rTiqCHasz5SbOaOQCLSO4Fas=</DigestValue>
      </Reference>
      <Reference URI="/word/header3.xml?ContentType=application/vnd.openxmlformats-officedocument.wordprocessingml.header+xml">
        <DigestMethod Algorithm="http://www.w3.org/2001/04/xmlenc#sha256"/>
        <DigestValue>W/10ZB4wKxzP3PBvLq4XBDdxVw+vjQaIsRgE31D06I8=</DigestValue>
      </Reference>
      <Reference URI="/word/header4.xml?ContentType=application/vnd.openxmlformats-officedocument.wordprocessingml.header+xml">
        <DigestMethod Algorithm="http://www.w3.org/2001/04/xmlenc#sha256"/>
        <DigestValue>qDdWdvGz5BL1+Nn6cwNbce7VjcaBLw8/9W8AoYvKzy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5YXdjnJXCDZwixHlX0DqZ+cqQP8jsQqPkmDa7ghm9P8=</DigestValue>
      </Reference>
      <Reference URI="/word/media/image6.emf?ContentType=image/x-emf">
        <DigestMethod Algorithm="http://www.w3.org/2001/04/xmlenc#sha256"/>
        <DigestValue>1p8qCUgZPG1mlT2NnJ2mwC/Myc59YoEKc27SGNlo6s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sxyCdzEpI5m1TC/7JwhJ6VEgR+BTdMLQziObFBFzUGI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5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G7//////////////////////////////////+AA///////////////////////////////////gAP//////////////////////////////////4AD//////////////////////////////////+BM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Rv//////////////////////////////////4AD//////////////////////////////////+D////////////////////////////////////gAP//////////////////////////////////4Ab//////////////////////////////////+B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AD//////////////////////////////////+AA///////////////////////////////////gAP//////////////////////////////////4AD//////////////////////////////////+Bu///////////////////////////////////gAP//////////////////////////////////4AD//////////////////////////////////+AA///////////////////////////////////gTP//////////////////////////////////4AD//////////////////////////////////+AA///////////////////////////////////gQf//////////////////////////////////4AD//////////////////////////////////+AB///////////////////////////////////gB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56:1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fXlTd3AAAAAABXPg4ATIUAAQAAAOBPBAkAAAAAiPQtDgMAAAAATIUAaOotDgAAAACI9C0OBMQ4bAMAAAACAAAAAAAAAFgAAAD4IHFsoF5AAChev3YAAIUADVy/dt9bv3bIXkAAZAEAAARlynYEZcp2EEg+DgAIAAAAAgAAAAAAAOheQACXbMp2AAAAAAAAAAAcYEAABgAAABBgQAAGAAAAAAAAAAAAAAAQYEAAIF9AAJrsyXYAAAAAAAIAAAAAQAAGAAAAEGBAAAYAAABMEst2AAAAAAAAAAAQYEAABgAAAAAAAABMX0AAQDDJdgAAAAAAAgAAEGB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ACN+AMAAAAAAgAAACjQQADQXiUOWc2YYNBeJQ4AAAAAAgAAAAAAAAABAAAAfNCUYMheJQ4BAAAA0NiUYDzQQADExZhg0F4lDnzQlGBEXyUOSNBAABaKlmDIXiUOYNBAAPVrlWBEXyUOBGXKdgRlynYAAAAAAAgAAAACAAAAAAAAmNBAAJdsynYAAAAAAAAAAM7RQAAHAAAAwNFAAAcAAAAAAAAAAAAAAMDRQADQ0EAAmuzJdgAAAAAAAgAAAABAAAcAAADA0UAABwAAAEwSy3YAAAAAAAAAAMDRQAAHAAAAAAAAAPzQQABAMMl2AAAAAAACAADA0U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AA03Q5bN0Pi5RxD4uURq1GbLC85QgIb1gOrLToCFATId8iAIoBLGZAAABmQACo7C0OIA0AhMRoQAAVrkZsIA0AhAAAAACwvOUISNT4A7BnQADkTXFsrrToCAAAAADkTXFsIA0AAKy06AgBAAAAAAAAAAcAAACstOgIAAAAAAAAAAA0ZkAA30w4bCAAAAD/////AAAAAAAAAAAVAAAAAAAAAHAAAAABAAAAAQAAACQAAAAkAAAAEAAAAAAAAAAAAOUISNT4AwFmAQD/////shMKKPRmQAD0ZkAAqJhGbAAAAAAkaUAAsLzlCLiYRmyyEwooIFImDrRmQ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z9SN3ccvZdtmGGXbf//AAAAACJ3floAAESZQAAUAAAAAAAAAHBtiQCYmEAAaPMjdwAAAAAAAENoYXJVcHBlclcAiYUAaIqFAMAe5wj4kYUA8JhAAIABxHYNXL9231u/dvCYQABkAQAABGXKdgRlynbwGPwDAAgAAAACAAAAAAAAEJlAAJdsynYAAAAAAAAAAEqaQAAJAAAAOJpAAAkAAAAAAAAAAAAAADiaQABImUAAmuzJdgAAAAAAAgAAAABAAAkAAAA4mkAACQAAAEwSy3YAAAAAAAAAADiaQAAJAAAAAAAAAHSZQABAMMl2AAAAAAACAAA4mk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P1I3dxy9l22YYZdt//8AAAAAInd+WgAARJlAABQAAAAAAAAAcG2JAJiYQABo8yN3AAAAAAAAQ2hhclVwcGVyVwCJhQBoioUAwB7nCPiRhQDwmEAAgAHEdg1cv3bfW7928JhAAGQBAAAEZcp2BGXKdvAY/AMACAAAAAIAAAAAAAAQmUAAl2zKdgAAAAAAAAAASppAAAkAAAA4mkAACQAAAAAAAAAAAAAAOJpAAEiZQACa7Ml2AAAAAAACAAAAAEAACQAAADiaQAAJAAAATBLLdgAAAAAAAAAAOJpAAAkAAAAAAAAAdJlAAEAwyXYAAAAAAAIAADia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AI34AwAAAAACAAAAKNBAANBeJQ5ZzZhg0F4lDgAAAAACAAAAAAAAAAEAAAB80JRgyF4lDgEAAADQ2JRgPNBAAMTFmGDQXiUOfNCUYERfJQ5I0EAAFoqWYMheJQ5g0EAA9WuVYERfJQ4EZcp2BGXKdgAAAAAACAAAAAIAAAAAAACY0EAAl2zKdgAAAAAAAAAAztFAAAcAAADA0UAABwAAAAAAAAAAAAAAwNFAANDQQACa7Ml2AAAAAAACAAAAAEAABwAAAMDRQAAHAAAATBLLdgAAAAAAAAAAwNFAAAcAAAAAAAAA/NBAAEAwyXYAAAAAAAIAAMDR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fXlTd3AAAAAABXPg4ATIUAAQAAAOBPBAkAAAAAiPQtDgMAAAAATIUAaOotDgAAAACI9C0OBMQ4bAMAAAACAAAAAAAAAFgAAAD4IHFsoF5AAChev3YAAIUADVy/dt9bv3bIXkAAZAEAAARlynYEZcp2EEg+DgAIAAAAAgAAAAAAAOheQACXbMp2AAAAAAAAAAAcYEAABgAAABBgQAAGAAAAAAAAAAAAAAAQYEAAIF9AAJrsyXYAAAAAAAIAAAAAQAAGAAAAEGBAAAYAAABMEst2AAAAAAAAAAAQYEAABgAAAAAAAABMX0AAQDDJdgAAAAAAAgAAEGB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lCChaZQ4Do7923CGPbLIZAQkAAAAAuHhYDphnQAC7EyFdIgCKAeYjj2xYZkAAAAAAALC85QiYZ0AAJIiAEqBmQAB2I49sUwBlAGcAbwBlACAAVQBJAAAAAACSI49scGdAAOEAAAAYZkAAzsBHbEj6Ww7hAAAAAQAAAEZaZQ4AAEAAccBHbAQAAAAFAAAAAAAAAAAAAAAAAAAARlplDiRoQADCIo9sCCkoDgQAAACwvOUIAAAAAOYij2wAAAAAAABlAGcAbwBlACAAVQBJAAAACjr0ZkAA9GZAAOEAAACQZkAAAAAAAChaZQ4AAAAAAQAAAAAAAAC0ZkA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5KlzSEWWxsoVQ8s+1hJAvuOqZM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1JRoibIxexNeGbwpPBCVf9PSaYM=</DigestValue>
    </Reference>
    <Reference Type="http://www.w3.org/2000/09/xmldsig#Object" URI="#idValidSigLnImg">
      <DigestMethod Algorithm="http://www.w3.org/2000/09/xmldsig#sha1"/>
      <DigestValue>8/anM289sxS4tveQVcg8fpHNL/k=</DigestValue>
    </Reference>
    <Reference Type="http://www.w3.org/2000/09/xmldsig#Object" URI="#idInvalidSigLnImg">
      <DigestMethod Algorithm="http://www.w3.org/2000/09/xmldsig#sha1"/>
      <DigestValue>klgN9A4Uv0E+ZfOrNv/tQRcTjrI=</DigestValue>
    </Reference>
  </SignedInfo>
  <SignatureValue>OLH1Qs/PpayWyHU/zG2r4p3pbbY1CbNBnsN43Bmve+RTF2TyMAFu6/8LxPjWZdBLHcAH8N9QCZ0o
Wvh2d+Cgcaf8VzMGj5P5juYUzTYQCjTb1bSt/vas+RnEbEhoJ+nrzLJGv6++BAo2E+SZEx5jmh3h
RGr1HdeVe3j5EJQNwG2YflqVHybDc9/Yd3cF7Mn9mxuhz2qO/BVHzMB0fO13My9aApdEwdRbsRph
gIUQz3rOptfOpWwZYYrkWX0o0JVkRQlqdIJ2BJERxw/w7DWw+cikOX34R/YTU9vDFh8sxopC0fgL
5LxA9qNxj8lPNPO1RnlMQ7u2+ET0mD3kZM83+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2jtv/ENeFwcqOCa2pxOn4C3BA/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nSz6NwxXPrIMNiHSe/c47UrT9nE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3/fJN/xLYqYpc9HA8pu8NAg/dMs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RQDwDYve9SRYJb7S8UNo0aCqeO0=</DigestValue>
      </Reference>
      <Reference URI="/word/header2.xml?ContentType=application/vnd.openxmlformats-officedocument.wordprocessingml.header+xml">
        <DigestMethod Algorithm="http://www.w3.org/2000/09/xmldsig#sha1"/>
        <DigestValue>0rUEMtPiH++2ijorwQq06voHIQo=</DigestValue>
      </Reference>
      <Reference URI="/word/header3.xml?ContentType=application/vnd.openxmlformats-officedocument.wordprocessingml.header+xml">
        <DigestMethod Algorithm="http://www.w3.org/2000/09/xmldsig#sha1"/>
        <DigestValue>YDTImWjO5ZpDFdhLAxgu94Iluj4=</DigestValue>
      </Reference>
      <Reference URI="/word/header4.xml?ContentType=application/vnd.openxmlformats-officedocument.wordprocessingml.header+xml">
        <DigestMethod Algorithm="http://www.w3.org/2000/09/xmldsig#sha1"/>
        <DigestValue>O+DvgG0YgIu4ksGuV4SVGb8hCw4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sRQH/j9W1o1EWAuKlPI9gnxdaY=</DigestValue>
      </Reference>
      <Reference URI="/word/media/image6.emf?ContentType=image/x-emf">
        <DigestMethod Algorithm="http://www.w3.org/2000/09/xmldsig#sha1"/>
        <DigestValue>N5TjR9oz3fWblJmF8RFJaxjhB5k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+EXRmt1oO9Li6Hia4O4Q0J/4VPI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4:31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DUAWJOFCyCpSw3gVTUAAQAAAAA3rAsAAAAAEBxADSCpSw3gVTUAYCNADQAAAAAQHEANN1quAgMAAABAWq4CAQAAAEj1Tw1AMeQCuY+pAnhZJACAAZZ0DVyRdN9bkXR4WSQAZAEAAARlTnYEZU52MF6OCwAIAAAAAgAAAAAAAJhZJACXbE52AAAAAAAAAADMWiQABgAAAMBaJAAGAAAAAAAAAAAAAADAWiQA0FkkAJrsTXYAAAAAAAIAAAAAJAAGAAAAwFokAAYAAABMEk92AAAAAAAAAADAWiQABgAAAAAAAAD8WSQAQDBNdgAAAAAAAgAAwFok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kAMVY93YIYCQAxVj3dnMx1wH+////DOTydnLh8nY0Mk0N+NE4AHgwTQ2YWSQAl2xOdgAAAAAAAAAAzFokAAYAAADAWiQABgAAAAIAAAAAAAAAjDBNDfB2OQ2MME0NAAAAAPB2OQ3oWSQABGVOdgRlTnYAAAAAAAgAAAACAAAAAAAA8FkkAJdsTnYAAAAAAAAAACZbJAAHAAAAGFskAAcAAAAAAAAAAAAAABhbJAAoWiQAmuxNdgAAAAAAAgAAAAAkAAcAAAAYWyQABwAAAEwST3YAAAAAAAAAABhbJAAHAAAAAAAAAFRaJABAME12AAAAAAACAAAYWy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QASDOvAvTlq0go4qtIl768AtAvyAjIlD0N9IY3DZkWIQgiAIoBlG0kAGhtJAAgIUANIA0AhCxwJABmv7wCIA0AhAAAAADQL8gIoKhEABhvJAAQfOQC9oY3DQAAAAAQfOQCIA0AAPSGNw0BAAAAAAAAAAcAAAD0hjcNAAAAAAAAAACcbSQARSuuAiAAAAD/////AAAAAAAAAAAVAAAAAAAAAHAAAAABAAAAAQAAACQAAAAkAAAAEAAAAAAAAAAAAMgIoKhEAAFtAQAAAAAASxgK0FxuJABcbiQAMIW8AgAAAACMcCQA0C/ICECFvAJLGArQyDRNDRxuJ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a3dAF3SLkIBHRdCAT//wAAAAD/dX5aAADcliQAYAAAAAAAAAC42jcAMJYkAGjzAHYAAAAAAABDaGFyVXBwZXJXAJM1AEiUNQCQ07wI2Js1AIiWJACAAZZ0DVyRdN9bkXSIliQAZAEAAARlTnYEZU52WK+wCAAIAAAAAgAAAAAAAKiWJACXbE52AAAAAAAAAADilyQACQAAANCXJAAJAAAAAAAAAAAAAADQlyQA4JYkAJrsTXYAAAAAAAIAAAAAJAAJAAAA0JckAAkAAABMEk92AAAAAAAAAADQlyQACQAAAAAAAAAMlyQAQDBNdgAAAAAAAgAA0Jck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j3dghgJADFWPd2czHXAf7///8M5PJ2cuHydjQyTQ340TgAeDBNDZhZJACXbE52AAAAAAAAAADMWiQABgAAAMBaJAAGAAAAAgAAAAAAAACMME0N8HY5DYwwTQ0AAAAA8HY5DehZJAAEZU52BGVOdgAAAAAACAAAAAIAAAAAAADwWSQAl2xOdgAAAAAAAAAAJlskAAcAAAAYWyQABwAAAAAAAAAAAAAAGFskAChaJACa7E12AAAAAAACAAAAACQABwAAABhbJAAHAAAATBJPdgAAAAAAAAAAGFskAAcAAAAAAAAAVFokAEAwTXYAAAAAAAIAABhbJ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DUAWJOFCyCpSw3gVTUAAQAAAAA3rAsAAAAAEBxADSCpSw3gVTUAYCNADQAAAAAQHEANN1quAgMAAABAWq4CAQAAAEj1Tw1AMeQCuY+pAnhZJACAAZZ0DVyRdN9bkXR4WSQAZAEAAARlTnYEZU52MF6OCwAIAAAAAgAAAAAAAJhZJACXbE52AAAAAAAAAADMWiQABgAAAMBaJAAGAAAAAAAAAAAAAADAWiQA0FkkAJrsTXYAAAAAAAIAAAAAJAAGAAAAwFokAAYAAABMEk92AAAAAAAAAADAWiQABgAAAAAAAAD8WSQAQDBNdgAAAAAAAgAAwFok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ICGCSIBIDo5F0fyYGA8IUAbQAAAAAyJQ9DQBvJADRGCFvIgCKAVkpBgPAbSQAAAAAANAvyAgAbyQAJIiAEghuJADpKAYDUwBlAGcAbwBlACAAVQBJAAAAAAAFKQYD2G4kAOEAAACAbSQAO1y9AkDPUA3hAAAAAQAAAH6SIBIAACQA2lu9AgQAAAAFAAAAAAAAAAAAAAAAAAAAfpIgEoxvJAA1KAYDWHVJDQQAAADQL8gIAAAAAFkoBgMAAAAAAABlAGcAbwBlACAAVQBJAAAACllcbiQAXG4kAOEAAAD4bSQAAAAAAGCSIBIAAAAAAQAAAAAAAAAcbiQ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1758-347C-4DC4-AC4F-F665F68E8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427FA-01BC-4246-8400-00104DF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2T15:56:00Z</dcterms:modified>
</cp:coreProperties>
</file>